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F4CB" w14:textId="77777777" w:rsidR="006A0162" w:rsidRDefault="006A0162" w:rsidP="006A0162">
      <w:pPr>
        <w:tabs>
          <w:tab w:val="left" w:pos="4560"/>
        </w:tabs>
      </w:pPr>
      <w:bookmarkStart w:id="0" w:name="_Hlk183003014"/>
      <w:bookmarkEnd w:id="0"/>
      <w:r w:rsidRPr="00F3643E">
        <w:rPr>
          <w:rFonts w:ascii="Bradley Hand ITC" w:hAnsi="Bradley Hand ITC"/>
          <w:b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7D2DFC1" wp14:editId="5FDEB26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90675" cy="1060391"/>
            <wp:effectExtent l="0" t="0" r="0" b="6985"/>
            <wp:wrapSquare wrapText="bothSides"/>
            <wp:docPr id="886150019" name="Picture 3" descr="Four artificial pine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50019" name="Picture 886150019" descr="Four artificial pine tre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                            </w:t>
      </w:r>
      <w:r>
        <w:rPr>
          <w:noProof/>
        </w:rPr>
        <w:drawing>
          <wp:inline distT="0" distB="0" distL="0" distR="0" wp14:anchorId="7D6ED13C" wp14:editId="1F5DF75D">
            <wp:extent cx="1733550" cy="1155828"/>
            <wp:effectExtent l="0" t="0" r="0" b="6350"/>
            <wp:docPr id="692731335" name="Picture 4" descr="A wreath with greenery, pinecones, cinnamon sticks, waln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1335" name="Picture 692731335" descr="A wreath with greenery, pinecones, cinnamon sticks, walnut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05" cy="11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0D2" w14:textId="77777777" w:rsidR="006A0162" w:rsidRPr="00F3643E" w:rsidRDefault="006A0162" w:rsidP="006A0162"/>
    <w:p w14:paraId="190FA04C" w14:textId="5EBE304A" w:rsidR="006A0162" w:rsidRPr="006A0162" w:rsidRDefault="006A0162" w:rsidP="006A0162">
      <w:pPr>
        <w:jc w:val="center"/>
        <w:rPr>
          <w:rFonts w:asciiTheme="majorHAnsi" w:hAnsiTheme="majorHAnsi" w:cstheme="majorHAnsi"/>
          <w:b/>
          <w:iCs/>
          <w:color w:val="FF0000"/>
          <w:sz w:val="32"/>
          <w:szCs w:val="32"/>
          <w:u w:val="single"/>
        </w:rPr>
      </w:pPr>
      <w:r w:rsidRPr="006A0162">
        <w:rPr>
          <w:rFonts w:asciiTheme="majorHAnsi" w:hAnsiTheme="majorHAnsi" w:cstheme="majorHAnsi"/>
          <w:b/>
          <w:iCs/>
          <w:color w:val="FF0000"/>
          <w:sz w:val="32"/>
          <w:szCs w:val="32"/>
          <w:u w:val="single"/>
        </w:rPr>
        <w:t>Christmas Lunch Menu – Thursday 1</w:t>
      </w:r>
      <w:r w:rsidRPr="006A0162">
        <w:rPr>
          <w:rFonts w:asciiTheme="majorHAnsi" w:hAnsiTheme="majorHAnsi" w:cstheme="majorHAnsi"/>
          <w:b/>
          <w:iCs/>
          <w:color w:val="FF0000"/>
          <w:sz w:val="32"/>
          <w:szCs w:val="32"/>
          <w:u w:val="single"/>
        </w:rPr>
        <w:t>8</w:t>
      </w:r>
      <w:r w:rsidRPr="006A0162">
        <w:rPr>
          <w:rFonts w:asciiTheme="majorHAnsi" w:hAnsiTheme="majorHAnsi" w:cstheme="majorHAnsi"/>
          <w:b/>
          <w:iCs/>
          <w:color w:val="FF0000"/>
          <w:sz w:val="32"/>
          <w:szCs w:val="32"/>
          <w:u w:val="single"/>
          <w:vertAlign w:val="superscript"/>
        </w:rPr>
        <w:t>th</w:t>
      </w:r>
      <w:r w:rsidRPr="006A0162">
        <w:rPr>
          <w:rFonts w:asciiTheme="majorHAnsi" w:hAnsiTheme="majorHAnsi" w:cstheme="majorHAnsi"/>
          <w:b/>
          <w:iCs/>
          <w:color w:val="FF0000"/>
          <w:sz w:val="32"/>
          <w:szCs w:val="32"/>
          <w:u w:val="single"/>
        </w:rPr>
        <w:t xml:space="preserve"> December 202</w:t>
      </w:r>
      <w:r w:rsidRPr="006A0162">
        <w:rPr>
          <w:rFonts w:asciiTheme="majorHAnsi" w:hAnsiTheme="majorHAnsi" w:cstheme="majorHAnsi"/>
          <w:b/>
          <w:iCs/>
          <w:color w:val="FF0000"/>
          <w:sz w:val="32"/>
          <w:szCs w:val="32"/>
          <w:u w:val="single"/>
        </w:rPr>
        <w:t>5</w:t>
      </w:r>
    </w:p>
    <w:p w14:paraId="07854C72" w14:textId="77777777" w:rsidR="006A0162" w:rsidRPr="002F3372" w:rsidRDefault="006A0162" w:rsidP="006A0162">
      <w:pPr>
        <w:jc w:val="center"/>
        <w:rPr>
          <w:rFonts w:asciiTheme="majorHAnsi" w:hAnsiTheme="majorHAnsi" w:cstheme="majorHAnsi"/>
          <w:bCs/>
          <w:iCs/>
          <w:color w:val="FF0000"/>
          <w:sz w:val="32"/>
          <w:szCs w:val="32"/>
          <w:u w:val="single"/>
        </w:rPr>
      </w:pPr>
    </w:p>
    <w:p w14:paraId="1FD253CF" w14:textId="77777777" w:rsidR="006A0162" w:rsidRDefault="006A0162" w:rsidP="006A01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3643E">
        <w:rPr>
          <w:rFonts w:asciiTheme="majorHAnsi" w:hAnsiTheme="majorHAnsi" w:cstheme="majorHAnsi"/>
          <w:b/>
          <w:bCs/>
          <w:sz w:val="32"/>
          <w:szCs w:val="32"/>
        </w:rPr>
        <w:t xml:space="preserve">Traditional Christmas Dinner </w:t>
      </w:r>
    </w:p>
    <w:p w14:paraId="24789AE4" w14:textId="77777777" w:rsidR="006A0162" w:rsidRPr="00F3643E" w:rsidRDefault="006A0162" w:rsidP="006A01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2E5EDFC" w14:textId="77777777" w:rsidR="006A0162" w:rsidRDefault="006A0162" w:rsidP="006A0162">
      <w:pPr>
        <w:jc w:val="center"/>
        <w:rPr>
          <w:rFonts w:asciiTheme="majorHAnsi" w:hAnsiTheme="majorHAnsi" w:cstheme="majorHAnsi"/>
          <w:sz w:val="32"/>
          <w:szCs w:val="32"/>
        </w:rPr>
      </w:pPr>
      <w:r w:rsidRPr="002F3372">
        <w:rPr>
          <w:rFonts w:asciiTheme="majorHAnsi" w:hAnsiTheme="majorHAnsi" w:cstheme="majorHAnsi"/>
          <w:sz w:val="32"/>
          <w:szCs w:val="32"/>
        </w:rPr>
        <w:t xml:space="preserve">Roast Turkey </w:t>
      </w:r>
      <w:r w:rsidRPr="002F3372">
        <w:rPr>
          <w:rFonts w:asciiTheme="majorHAnsi" w:hAnsiTheme="majorHAnsi" w:cstheme="majorHAnsi"/>
          <w:b/>
          <w:bCs/>
          <w:sz w:val="32"/>
          <w:szCs w:val="32"/>
        </w:rPr>
        <w:t xml:space="preserve">or </w:t>
      </w:r>
      <w:r>
        <w:rPr>
          <w:rFonts w:asciiTheme="majorHAnsi" w:hAnsiTheme="majorHAnsi" w:cstheme="majorHAnsi"/>
          <w:sz w:val="32"/>
          <w:szCs w:val="32"/>
        </w:rPr>
        <w:t>Quorn Fillet</w:t>
      </w:r>
    </w:p>
    <w:p w14:paraId="29E7C8D2" w14:textId="3CAC14B1" w:rsidR="006A0162" w:rsidRPr="002F3372" w:rsidRDefault="006A0162" w:rsidP="006A0162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ith all the trimmings and</w:t>
      </w:r>
      <w:r w:rsidRPr="002F3372">
        <w:rPr>
          <w:rFonts w:asciiTheme="majorHAnsi" w:hAnsiTheme="majorHAnsi" w:cstheme="majorHAnsi"/>
          <w:sz w:val="32"/>
          <w:szCs w:val="32"/>
        </w:rPr>
        <w:t xml:space="preserve"> Sprouts, Carrots and </w:t>
      </w:r>
      <w:r>
        <w:rPr>
          <w:rFonts w:asciiTheme="majorHAnsi" w:hAnsiTheme="majorHAnsi" w:cstheme="majorHAnsi"/>
          <w:sz w:val="32"/>
          <w:szCs w:val="32"/>
        </w:rPr>
        <w:t xml:space="preserve">finished with </w:t>
      </w:r>
      <w:r w:rsidRPr="002F3372">
        <w:rPr>
          <w:rFonts w:asciiTheme="majorHAnsi" w:hAnsiTheme="majorHAnsi" w:cstheme="majorHAnsi"/>
          <w:sz w:val="32"/>
          <w:szCs w:val="32"/>
        </w:rPr>
        <w:t>Gravy</w:t>
      </w:r>
    </w:p>
    <w:p w14:paraId="511F356A" w14:textId="77777777" w:rsidR="006A0162" w:rsidRPr="002F3372" w:rsidRDefault="006A0162" w:rsidP="006A0162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550FF4C" w14:textId="05C279FB" w:rsidR="006A0162" w:rsidRPr="002F3372" w:rsidRDefault="006A0162" w:rsidP="006A0162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hristmas Pudding Rice Crispy Cake</w:t>
      </w:r>
    </w:p>
    <w:p w14:paraId="1E3C26E5" w14:textId="075E397F" w:rsidR="006A0162" w:rsidRDefault="006A0162" w:rsidP="006A0162">
      <w:pPr>
        <w:jc w:val="center"/>
        <w:rPr>
          <w:rFonts w:asciiTheme="majorHAnsi" w:hAnsiTheme="majorHAnsi" w:cstheme="majorHAnsi"/>
          <w:color w:val="FF0000"/>
        </w:rPr>
      </w:pPr>
      <w:r w:rsidRPr="002F3372">
        <w:rPr>
          <w:rFonts w:asciiTheme="majorHAnsi" w:hAnsiTheme="majorHAnsi" w:cstheme="majorHAnsi"/>
        </w:rPr>
        <w:t xml:space="preserve">We need to know in advance if your child would like Christmas Lunch. Please return the attached slip – even if they normally have school lunches - </w:t>
      </w:r>
      <w:r w:rsidRPr="002F3372">
        <w:rPr>
          <w:rFonts w:asciiTheme="majorHAnsi" w:hAnsiTheme="majorHAnsi" w:cstheme="majorHAnsi"/>
          <w:color w:val="FF0000"/>
        </w:rPr>
        <w:t xml:space="preserve">no later than </w:t>
      </w:r>
      <w:r>
        <w:rPr>
          <w:rFonts w:asciiTheme="majorHAnsi" w:hAnsiTheme="majorHAnsi" w:cstheme="majorHAnsi"/>
          <w:color w:val="FF0000"/>
        </w:rPr>
        <w:t>Friday 28</w:t>
      </w:r>
      <w:r w:rsidRPr="006A0162">
        <w:rPr>
          <w:rFonts w:asciiTheme="majorHAnsi" w:hAnsiTheme="majorHAnsi" w:cstheme="majorHAnsi"/>
          <w:color w:val="FF0000"/>
          <w:vertAlign w:val="superscript"/>
        </w:rPr>
        <w:t>th</w:t>
      </w:r>
      <w:r>
        <w:rPr>
          <w:rFonts w:asciiTheme="majorHAnsi" w:hAnsiTheme="majorHAnsi" w:cstheme="majorHAnsi"/>
          <w:color w:val="FF0000"/>
        </w:rPr>
        <w:t xml:space="preserve"> November.</w:t>
      </w:r>
    </w:p>
    <w:p w14:paraId="7F5ECDA3" w14:textId="04ACD61E" w:rsidR="006A0162" w:rsidRDefault="006A0162" w:rsidP="006A0162">
      <w:pPr>
        <w:jc w:val="center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 </w:t>
      </w:r>
    </w:p>
    <w:p w14:paraId="7303EDE8" w14:textId="6E3F9073" w:rsidR="006A0162" w:rsidRDefault="006A0162" w:rsidP="006A0162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he cost will be £2.75 per child, the same as a paid school lunch. If your child is in reception, year 1 or year 2, there will be no charge due to this age group receiving free school meals from the government. </w:t>
      </w:r>
    </w:p>
    <w:p w14:paraId="2F5030CD" w14:textId="77777777" w:rsidR="006A0162" w:rsidRPr="002F3372" w:rsidRDefault="006A0162" w:rsidP="006A0162">
      <w:pPr>
        <w:jc w:val="center"/>
        <w:rPr>
          <w:rFonts w:asciiTheme="majorHAnsi" w:hAnsiTheme="majorHAnsi" w:cstheme="majorHAnsi"/>
          <w:color w:val="FF0000"/>
        </w:rPr>
      </w:pPr>
    </w:p>
    <w:p w14:paraId="78CADBAF" w14:textId="77777777" w:rsidR="006A0162" w:rsidRDefault="006A0162" w:rsidP="006A0162">
      <w:pPr>
        <w:jc w:val="center"/>
        <w:rPr>
          <w:rFonts w:asciiTheme="majorHAnsi" w:hAnsiTheme="majorHAnsi" w:cstheme="majorHAnsi"/>
          <w:bCs/>
        </w:rPr>
      </w:pPr>
      <w:r w:rsidRPr="002F3372">
        <w:rPr>
          <w:rFonts w:asciiTheme="majorHAnsi" w:hAnsiTheme="majorHAnsi" w:cstheme="majorHAnsi"/>
          <w:bCs/>
        </w:rPr>
        <w:t>If slips are not returned, we will assume that your child does not require a Christmas Lunch and will be bringing a packed lunch.</w:t>
      </w:r>
      <w:r>
        <w:rPr>
          <w:rFonts w:asciiTheme="majorHAnsi" w:hAnsiTheme="majorHAnsi" w:cstheme="majorHAnsi"/>
          <w:bCs/>
        </w:rPr>
        <w:t xml:space="preserve"> No other food options are available on this day. </w:t>
      </w:r>
    </w:p>
    <w:p w14:paraId="195AB2E6" w14:textId="77777777" w:rsidR="006A0162" w:rsidRPr="00EE4708" w:rsidRDefault="006A0162" w:rsidP="006A0162">
      <w:pPr>
        <w:jc w:val="center"/>
        <w:rPr>
          <w:rFonts w:asciiTheme="majorHAnsi" w:hAnsiTheme="majorHAnsi" w:cstheme="majorHAnsi"/>
          <w:color w:val="000000" w:themeColor="text1"/>
          <w:sz w:val="28"/>
        </w:rPr>
      </w:pPr>
      <w:r w:rsidRPr="00EE4708">
        <w:rPr>
          <w:rFonts w:asciiTheme="majorHAnsi" w:hAnsiTheme="majorHAnsi" w:cstheme="majorHAnsi"/>
          <w:color w:val="000000" w:themeColor="text1"/>
          <w:sz w:val="28"/>
        </w:rPr>
        <w:t>________________________________________________________________</w:t>
      </w:r>
    </w:p>
    <w:p w14:paraId="478DF1CE" w14:textId="77777777" w:rsidR="006A0162" w:rsidRPr="002F3372" w:rsidRDefault="006A0162" w:rsidP="006A0162">
      <w:pPr>
        <w:jc w:val="center"/>
        <w:rPr>
          <w:rFonts w:asciiTheme="majorHAnsi" w:hAnsiTheme="majorHAnsi" w:cstheme="majorHAnsi"/>
          <w:b/>
          <w:i/>
          <w:color w:val="FF0000"/>
          <w:sz w:val="44"/>
          <w:szCs w:val="44"/>
          <w:u w:val="single"/>
        </w:rPr>
      </w:pPr>
      <w:r w:rsidRPr="002F3372">
        <w:rPr>
          <w:rFonts w:asciiTheme="majorHAnsi" w:hAnsiTheme="majorHAnsi" w:cstheme="majorHAnsi"/>
          <w:i/>
          <w:noProof/>
          <w:sz w:val="44"/>
          <w:szCs w:val="44"/>
        </w:rPr>
        <w:drawing>
          <wp:inline distT="0" distB="0" distL="0" distR="0" wp14:anchorId="72E77B55" wp14:editId="35734FD6">
            <wp:extent cx="2581275" cy="712365"/>
            <wp:effectExtent l="0" t="0" r="0" b="0"/>
            <wp:docPr id="660406463" name="Picture 1" descr="MCj03984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98429000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24" cy="7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33EB" w14:textId="0FFA84D8" w:rsidR="006A0162" w:rsidRPr="002F3372" w:rsidRDefault="006A0162" w:rsidP="006A0162">
      <w:pPr>
        <w:jc w:val="center"/>
        <w:rPr>
          <w:rFonts w:asciiTheme="majorHAnsi" w:hAnsiTheme="majorHAnsi" w:cstheme="majorHAnsi"/>
          <w:color w:val="FF0000"/>
          <w:sz w:val="32"/>
          <w:szCs w:val="32"/>
          <w:u w:val="single"/>
        </w:rPr>
      </w:pPr>
      <w:r w:rsidRPr="002F3372">
        <w:rPr>
          <w:rFonts w:asciiTheme="majorHAnsi" w:hAnsiTheme="majorHAnsi" w:cstheme="majorHAnsi"/>
          <w:color w:val="FF0000"/>
          <w:sz w:val="32"/>
          <w:szCs w:val="32"/>
          <w:u w:val="single"/>
        </w:rPr>
        <w:t xml:space="preserve">Christmas Lunch – Thursday </w:t>
      </w:r>
      <w:r>
        <w:rPr>
          <w:rFonts w:asciiTheme="majorHAnsi" w:hAnsiTheme="majorHAnsi" w:cstheme="majorHAnsi"/>
          <w:color w:val="FF0000"/>
          <w:sz w:val="32"/>
          <w:szCs w:val="32"/>
          <w:u w:val="single"/>
        </w:rPr>
        <w:t>1</w:t>
      </w:r>
      <w:r>
        <w:rPr>
          <w:rFonts w:asciiTheme="majorHAnsi" w:hAnsiTheme="majorHAnsi" w:cstheme="majorHAnsi"/>
          <w:color w:val="FF0000"/>
          <w:sz w:val="32"/>
          <w:szCs w:val="32"/>
          <w:u w:val="single"/>
        </w:rPr>
        <w:t>8</w:t>
      </w:r>
      <w:r w:rsidRPr="002F3372">
        <w:rPr>
          <w:rFonts w:asciiTheme="majorHAnsi" w:hAnsiTheme="majorHAnsi" w:cstheme="majorHAnsi"/>
          <w:color w:val="FF0000"/>
          <w:sz w:val="32"/>
          <w:szCs w:val="32"/>
          <w:u w:val="single"/>
          <w:vertAlign w:val="superscript"/>
        </w:rPr>
        <w:t>th</w:t>
      </w:r>
      <w:r>
        <w:rPr>
          <w:rFonts w:asciiTheme="majorHAnsi" w:hAnsiTheme="majorHAnsi" w:cstheme="majorHAnsi"/>
          <w:color w:val="FF0000"/>
          <w:sz w:val="32"/>
          <w:szCs w:val="32"/>
          <w:u w:val="single"/>
        </w:rPr>
        <w:t xml:space="preserve"> December 202</w:t>
      </w:r>
      <w:r>
        <w:rPr>
          <w:rFonts w:asciiTheme="majorHAnsi" w:hAnsiTheme="majorHAnsi" w:cstheme="majorHAnsi"/>
          <w:color w:val="FF0000"/>
          <w:sz w:val="32"/>
          <w:szCs w:val="32"/>
          <w:u w:val="single"/>
        </w:rPr>
        <w:t>5</w:t>
      </w:r>
    </w:p>
    <w:p w14:paraId="3D0E8E2C" w14:textId="77777777" w:rsidR="006A0162" w:rsidRPr="002F3372" w:rsidRDefault="006A0162" w:rsidP="006A0162">
      <w:pPr>
        <w:rPr>
          <w:rFonts w:asciiTheme="majorHAnsi" w:hAnsiTheme="majorHAnsi" w:cstheme="majorHAnsi"/>
        </w:rPr>
      </w:pPr>
    </w:p>
    <w:p w14:paraId="7270F29E" w14:textId="54883091" w:rsidR="006A0162" w:rsidRPr="002F3372" w:rsidRDefault="006A0162" w:rsidP="006A0162">
      <w:pPr>
        <w:rPr>
          <w:rFonts w:asciiTheme="majorHAnsi" w:hAnsiTheme="majorHAnsi" w:cstheme="majorHAnsi"/>
        </w:rPr>
      </w:pPr>
      <w:r w:rsidRPr="002F3372">
        <w:rPr>
          <w:rFonts w:asciiTheme="majorHAnsi" w:hAnsiTheme="majorHAnsi" w:cstheme="majorHAnsi"/>
        </w:rPr>
        <w:t>Name of Child      _________</w:t>
      </w:r>
      <w:r w:rsidR="001835D9">
        <w:rPr>
          <w:rFonts w:asciiTheme="majorHAnsi" w:hAnsiTheme="majorHAnsi" w:cstheme="majorHAnsi"/>
        </w:rPr>
        <w:t>______</w:t>
      </w:r>
      <w:r w:rsidRPr="002F3372">
        <w:rPr>
          <w:rFonts w:asciiTheme="majorHAnsi" w:hAnsiTheme="majorHAnsi" w:cstheme="majorHAnsi"/>
        </w:rPr>
        <w:t>___________________</w:t>
      </w:r>
      <w:r w:rsidRPr="002F337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___</w:t>
      </w:r>
      <w:r w:rsidRPr="002F3372">
        <w:rPr>
          <w:rFonts w:asciiTheme="majorHAnsi" w:hAnsiTheme="majorHAnsi" w:cstheme="majorHAnsi"/>
        </w:rPr>
        <w:t xml:space="preserve">      Class</w:t>
      </w:r>
      <w:r>
        <w:rPr>
          <w:rFonts w:asciiTheme="majorHAnsi" w:hAnsiTheme="majorHAnsi" w:cstheme="majorHAnsi"/>
        </w:rPr>
        <w:t xml:space="preserve"> ________________</w:t>
      </w:r>
    </w:p>
    <w:p w14:paraId="72187FEC" w14:textId="77777777" w:rsidR="006A0162" w:rsidRPr="002F3372" w:rsidRDefault="006A0162" w:rsidP="006A0162">
      <w:pPr>
        <w:rPr>
          <w:rFonts w:asciiTheme="majorHAnsi" w:hAnsiTheme="majorHAnsi" w:cstheme="majorHAnsi"/>
        </w:rPr>
      </w:pPr>
    </w:p>
    <w:p w14:paraId="30F0698F" w14:textId="77777777" w:rsidR="006A0162" w:rsidRPr="002F3372" w:rsidRDefault="006A0162" w:rsidP="006A0162">
      <w:pPr>
        <w:rPr>
          <w:rFonts w:asciiTheme="majorHAnsi" w:hAnsiTheme="majorHAnsi" w:cstheme="majorHAnsi"/>
        </w:rPr>
      </w:pPr>
      <w:r w:rsidRPr="002F3372">
        <w:rPr>
          <w:rFonts w:asciiTheme="majorHAnsi" w:hAnsiTheme="majorHAnsi" w:cstheme="majorHAnsi"/>
        </w:rPr>
        <w:t>I wish to order a Traditional Christmas Lunch</w:t>
      </w:r>
      <w:r w:rsidRPr="002F3372">
        <w:rPr>
          <w:rFonts w:asciiTheme="majorHAnsi" w:hAnsiTheme="majorHAnsi" w:cstheme="majorHAnsi"/>
        </w:rPr>
        <w:tab/>
      </w:r>
      <w:r w:rsidRPr="002F3372">
        <w:rPr>
          <w:rFonts w:asciiTheme="majorHAnsi" w:hAnsiTheme="majorHAnsi" w:cstheme="majorHAnsi"/>
        </w:rPr>
        <w:tab/>
        <w:t>[</w:t>
      </w:r>
      <w:r w:rsidRPr="002F3372">
        <w:rPr>
          <w:rFonts w:asciiTheme="majorHAnsi" w:hAnsiTheme="majorHAnsi" w:cstheme="majorHAnsi"/>
        </w:rPr>
        <w:tab/>
        <w:t>]</w:t>
      </w:r>
    </w:p>
    <w:p w14:paraId="120E7149" w14:textId="77777777" w:rsidR="006A0162" w:rsidRDefault="006A0162" w:rsidP="006A0162">
      <w:pPr>
        <w:rPr>
          <w:rFonts w:asciiTheme="majorHAnsi" w:hAnsiTheme="majorHAnsi" w:cstheme="majorHAnsi"/>
        </w:rPr>
      </w:pPr>
      <w:r w:rsidRPr="002F3372">
        <w:rPr>
          <w:rFonts w:asciiTheme="majorHAnsi" w:hAnsiTheme="majorHAnsi" w:cstheme="majorHAnsi"/>
        </w:rPr>
        <w:t xml:space="preserve">I wish to order </w:t>
      </w:r>
      <w:r>
        <w:rPr>
          <w:rFonts w:asciiTheme="majorHAnsi" w:hAnsiTheme="majorHAnsi" w:cstheme="majorHAnsi"/>
        </w:rPr>
        <w:t xml:space="preserve">Quorn Christmas Lunch </w:t>
      </w:r>
      <w:r>
        <w:rPr>
          <w:rFonts w:asciiTheme="majorHAnsi" w:hAnsiTheme="majorHAnsi" w:cstheme="majorHAnsi"/>
        </w:rPr>
        <w:tab/>
      </w:r>
      <w:r w:rsidRPr="002F3372">
        <w:rPr>
          <w:rFonts w:asciiTheme="majorHAnsi" w:hAnsiTheme="majorHAnsi" w:cstheme="majorHAnsi"/>
        </w:rPr>
        <w:tab/>
        <w:t>[</w:t>
      </w:r>
      <w:r w:rsidRPr="002F3372">
        <w:rPr>
          <w:rFonts w:asciiTheme="majorHAnsi" w:hAnsiTheme="majorHAnsi" w:cstheme="majorHAnsi"/>
        </w:rPr>
        <w:tab/>
        <w:t xml:space="preserve">]              </w:t>
      </w:r>
    </w:p>
    <w:p w14:paraId="1EAFEAEB" w14:textId="77777777" w:rsidR="006A0162" w:rsidRPr="002F3372" w:rsidRDefault="006A0162" w:rsidP="006A0162">
      <w:pPr>
        <w:rPr>
          <w:rFonts w:asciiTheme="majorHAnsi" w:hAnsiTheme="majorHAnsi" w:cstheme="majorHAnsi"/>
        </w:rPr>
      </w:pPr>
    </w:p>
    <w:p w14:paraId="53A4F2FE" w14:textId="44F1B166" w:rsidR="00D4052F" w:rsidRDefault="006A0162">
      <w:r w:rsidRPr="002F3372">
        <w:rPr>
          <w:rFonts w:asciiTheme="majorHAnsi" w:hAnsiTheme="majorHAnsi" w:cstheme="majorHAnsi"/>
        </w:rPr>
        <w:t>Signed _________________________ Parent/Guardian</w:t>
      </w:r>
    </w:p>
    <w:p w14:paraId="0384205E" w14:textId="77777777" w:rsidR="00717747" w:rsidRDefault="00717747">
      <w:pPr>
        <w:rPr>
          <w:rFonts w:ascii="Century Gothic" w:hAnsi="Century Gothic"/>
          <w:sz w:val="22"/>
          <w:szCs w:val="22"/>
        </w:rPr>
      </w:pPr>
    </w:p>
    <w:p w14:paraId="19D40AAA" w14:textId="77777777" w:rsidR="00717747" w:rsidRDefault="00717747">
      <w:pPr>
        <w:rPr>
          <w:rFonts w:ascii="Century Gothic" w:hAnsi="Century Gothic"/>
          <w:sz w:val="22"/>
          <w:szCs w:val="22"/>
        </w:rPr>
      </w:pPr>
    </w:p>
    <w:p w14:paraId="260AC067" w14:textId="756A64D7" w:rsidR="00676E82" w:rsidRDefault="00676E82"/>
    <w:p w14:paraId="32C358E9" w14:textId="434F9251" w:rsidR="00676E82" w:rsidRDefault="00676E82"/>
    <w:p w14:paraId="314E9A97" w14:textId="751FE02A" w:rsidR="00676E82" w:rsidRDefault="00676E82" w:rsidP="003206C9">
      <w:pPr>
        <w:spacing w:line="360" w:lineRule="auto"/>
        <w:jc w:val="both"/>
      </w:pPr>
    </w:p>
    <w:sectPr w:rsidR="00676E82" w:rsidSect="00AD7F7A">
      <w:headerReference w:type="default" r:id="rId14"/>
      <w:footerReference w:type="default" r:id="rId15"/>
      <w:head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B5E2" w14:textId="77777777" w:rsidR="00175267" w:rsidRDefault="00175267" w:rsidP="008828CD">
      <w:r>
        <w:separator/>
      </w:r>
    </w:p>
  </w:endnote>
  <w:endnote w:type="continuationSeparator" w:id="0">
    <w:p w14:paraId="558C419F" w14:textId="77777777" w:rsidR="00175267" w:rsidRDefault="00175267" w:rsidP="0088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B5E3" w14:textId="77777777" w:rsidR="0007751B" w:rsidRDefault="0007751B">
    <w:pPr>
      <w:pStyle w:val="Footer"/>
      <w:rPr>
        <w:noProof/>
      </w:rPr>
    </w:pPr>
  </w:p>
  <w:p w14:paraId="30BA17C4" w14:textId="2FB0920B" w:rsidR="0007751B" w:rsidRDefault="0007751B">
    <w:pPr>
      <w:pStyle w:val="Footer"/>
      <w:rPr>
        <w:noProof/>
      </w:rPr>
    </w:pPr>
  </w:p>
  <w:p w14:paraId="1B69D52C" w14:textId="00107E33" w:rsidR="006312DC" w:rsidRDefault="0007751B" w:rsidP="0007751B">
    <w:pPr>
      <w:pStyle w:val="Footer"/>
      <w:tabs>
        <w:tab w:val="clear" w:pos="4513"/>
        <w:tab w:val="clear" w:pos="9026"/>
        <w:tab w:val="left" w:pos="5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689E" w14:textId="77777777" w:rsidR="00175267" w:rsidRDefault="00175267" w:rsidP="008828CD">
      <w:r>
        <w:separator/>
      </w:r>
    </w:p>
  </w:footnote>
  <w:footnote w:type="continuationSeparator" w:id="0">
    <w:p w14:paraId="18C79EB2" w14:textId="77777777" w:rsidR="00175267" w:rsidRDefault="00175267" w:rsidP="0088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8718" w14:textId="62859AED" w:rsidR="00676E82" w:rsidRDefault="009A671E" w:rsidP="009A671E">
    <w:pPr>
      <w:pStyle w:val="Header"/>
      <w:tabs>
        <w:tab w:val="clear" w:pos="4513"/>
        <w:tab w:val="clear" w:pos="9026"/>
        <w:tab w:val="left" w:pos="565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77E2" w14:textId="47C10D90" w:rsidR="006312DC" w:rsidRDefault="006352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321CCF" wp14:editId="207331DB">
          <wp:simplePos x="0" y="0"/>
          <wp:positionH relativeFrom="column">
            <wp:posOffset>-859317</wp:posOffset>
          </wp:positionH>
          <wp:positionV relativeFrom="paragraph">
            <wp:posOffset>-416530</wp:posOffset>
          </wp:positionV>
          <wp:extent cx="7625437" cy="10785513"/>
          <wp:effectExtent l="0" t="0" r="0" b="0"/>
          <wp:wrapNone/>
          <wp:docPr id="227423125" name="Picture 1" descr="A white background with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50145" name="Picture 1" descr="A white background with a cros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437" cy="10785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4393B"/>
    <w:multiLevelType w:val="hybridMultilevel"/>
    <w:tmpl w:val="8B26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13281"/>
    <w:multiLevelType w:val="hybridMultilevel"/>
    <w:tmpl w:val="54E09B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400534">
    <w:abstractNumId w:val="0"/>
  </w:num>
  <w:num w:numId="2" w16cid:durableId="212068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DC"/>
    <w:rsid w:val="00011478"/>
    <w:rsid w:val="00016CB8"/>
    <w:rsid w:val="0001789E"/>
    <w:rsid w:val="00020C45"/>
    <w:rsid w:val="00024909"/>
    <w:rsid w:val="00025C78"/>
    <w:rsid w:val="000526F5"/>
    <w:rsid w:val="0007255E"/>
    <w:rsid w:val="000735D8"/>
    <w:rsid w:val="0007751B"/>
    <w:rsid w:val="000B1FDE"/>
    <w:rsid w:val="0013224E"/>
    <w:rsid w:val="00141C35"/>
    <w:rsid w:val="001464CB"/>
    <w:rsid w:val="0015197F"/>
    <w:rsid w:val="00162223"/>
    <w:rsid w:val="001727B4"/>
    <w:rsid w:val="00175267"/>
    <w:rsid w:val="0018281E"/>
    <w:rsid w:val="001835D9"/>
    <w:rsid w:val="00192226"/>
    <w:rsid w:val="00194B14"/>
    <w:rsid w:val="001A41F8"/>
    <w:rsid w:val="001C7A82"/>
    <w:rsid w:val="001D6B15"/>
    <w:rsid w:val="001E753C"/>
    <w:rsid w:val="002107BA"/>
    <w:rsid w:val="00220999"/>
    <w:rsid w:val="002527B3"/>
    <w:rsid w:val="002721E3"/>
    <w:rsid w:val="00275DF9"/>
    <w:rsid w:val="0028234D"/>
    <w:rsid w:val="002F6BDC"/>
    <w:rsid w:val="00300FA7"/>
    <w:rsid w:val="00303AA7"/>
    <w:rsid w:val="003073A6"/>
    <w:rsid w:val="00310B25"/>
    <w:rsid w:val="003206C9"/>
    <w:rsid w:val="00321E4F"/>
    <w:rsid w:val="0036373B"/>
    <w:rsid w:val="003A2215"/>
    <w:rsid w:val="003A252F"/>
    <w:rsid w:val="003A6793"/>
    <w:rsid w:val="003C7920"/>
    <w:rsid w:val="003D171B"/>
    <w:rsid w:val="00433C7B"/>
    <w:rsid w:val="00493EA5"/>
    <w:rsid w:val="004B168F"/>
    <w:rsid w:val="004B5409"/>
    <w:rsid w:val="004C313B"/>
    <w:rsid w:val="004E0FDD"/>
    <w:rsid w:val="00506CB7"/>
    <w:rsid w:val="005118E2"/>
    <w:rsid w:val="00547297"/>
    <w:rsid w:val="0055063D"/>
    <w:rsid w:val="005B527D"/>
    <w:rsid w:val="005D01D6"/>
    <w:rsid w:val="005E57B7"/>
    <w:rsid w:val="006312DC"/>
    <w:rsid w:val="00631DB0"/>
    <w:rsid w:val="0063523C"/>
    <w:rsid w:val="00644630"/>
    <w:rsid w:val="00675698"/>
    <w:rsid w:val="00676E82"/>
    <w:rsid w:val="006A0162"/>
    <w:rsid w:val="00703317"/>
    <w:rsid w:val="00717747"/>
    <w:rsid w:val="00721DF3"/>
    <w:rsid w:val="00756D63"/>
    <w:rsid w:val="00761D71"/>
    <w:rsid w:val="0078386E"/>
    <w:rsid w:val="00784E94"/>
    <w:rsid w:val="007E4939"/>
    <w:rsid w:val="007E4C78"/>
    <w:rsid w:val="00830E47"/>
    <w:rsid w:val="00835D79"/>
    <w:rsid w:val="008828CD"/>
    <w:rsid w:val="008D0E95"/>
    <w:rsid w:val="008E110E"/>
    <w:rsid w:val="008F7882"/>
    <w:rsid w:val="008F7B16"/>
    <w:rsid w:val="0090182A"/>
    <w:rsid w:val="009434AC"/>
    <w:rsid w:val="0095635A"/>
    <w:rsid w:val="0097316D"/>
    <w:rsid w:val="009A671E"/>
    <w:rsid w:val="009B3CD7"/>
    <w:rsid w:val="009C3DC2"/>
    <w:rsid w:val="009D30EC"/>
    <w:rsid w:val="009D547C"/>
    <w:rsid w:val="00A16E9D"/>
    <w:rsid w:val="00AA3621"/>
    <w:rsid w:val="00AD31CB"/>
    <w:rsid w:val="00AD7F7A"/>
    <w:rsid w:val="00AE7256"/>
    <w:rsid w:val="00B007DC"/>
    <w:rsid w:val="00B60BD0"/>
    <w:rsid w:val="00BD4548"/>
    <w:rsid w:val="00C83FCC"/>
    <w:rsid w:val="00D4052F"/>
    <w:rsid w:val="00D6224B"/>
    <w:rsid w:val="00DA54E8"/>
    <w:rsid w:val="00DF4DC7"/>
    <w:rsid w:val="00E20069"/>
    <w:rsid w:val="00E251E1"/>
    <w:rsid w:val="00E30E15"/>
    <w:rsid w:val="00E72B81"/>
    <w:rsid w:val="00E9557E"/>
    <w:rsid w:val="00F03789"/>
    <w:rsid w:val="00F072E3"/>
    <w:rsid w:val="00FC5F30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6A7FA"/>
  <w15:chartTrackingRefBased/>
  <w15:docId w15:val="{F29CA0C4-BD79-804F-B238-8CF3D7A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CD"/>
  </w:style>
  <w:style w:type="paragraph" w:styleId="Footer">
    <w:name w:val="footer"/>
    <w:basedOn w:val="Normal"/>
    <w:link w:val="FooterChar"/>
    <w:uiPriority w:val="99"/>
    <w:unhideWhenUsed/>
    <w:rsid w:val="00882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CD"/>
  </w:style>
  <w:style w:type="paragraph" w:styleId="ListParagraph">
    <w:name w:val="List Paragraph"/>
    <w:basedOn w:val="Normal"/>
    <w:uiPriority w:val="34"/>
    <w:qFormat/>
    <w:rsid w:val="0067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0D2C00FC24347A4A1D1D6FDEA8F63" ma:contentTypeVersion="19" ma:contentTypeDescription="Create a new document." ma:contentTypeScope="" ma:versionID="fdf1e82b7f2f5df651336c67b75acbc6">
  <xsd:schema xmlns:xsd="http://www.w3.org/2001/XMLSchema" xmlns:xs="http://www.w3.org/2001/XMLSchema" xmlns:p="http://schemas.microsoft.com/office/2006/metadata/properties" xmlns:ns2="29d90be7-4835-4f2a-96b4-4970027327e1" xmlns:ns3="832175da-d630-4636-b05f-4d352972b8ec" targetNamespace="http://schemas.microsoft.com/office/2006/metadata/properties" ma:root="true" ma:fieldsID="21912f7e38c48b7f8cb397c53e078eb7" ns2:_="" ns3:_="">
    <xsd:import namespace="29d90be7-4835-4f2a-96b4-4970027327e1"/>
    <xsd:import namespace="832175da-d630-4636-b05f-4d352972b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0be7-4835-4f2a-96b4-49700273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696f8-7baa-4973-90a4-05ee2f90a0e6}" ma:internalName="TaxCatchAll" ma:showField="CatchAllData" ma:web="29d90be7-4835-4f2a-96b4-497002732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75da-d630-4636-b05f-4d352972b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ef078a-3c13-4be6-9582-314d7f402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175da-d630-4636-b05f-4d352972b8ec">
      <Terms xmlns="http://schemas.microsoft.com/office/infopath/2007/PartnerControls"/>
    </lcf76f155ced4ddcb4097134ff3c332f>
    <TaxCatchAll xmlns="29d90be7-4835-4f2a-96b4-4970027327e1" xsi:nil="true"/>
  </documentManagement>
</p:properties>
</file>

<file path=customXml/itemProps1.xml><?xml version="1.0" encoding="utf-8"?>
<ds:datastoreItem xmlns:ds="http://schemas.openxmlformats.org/officeDocument/2006/customXml" ds:itemID="{8839CB2B-744B-44EA-B428-4D83A9965A48}"/>
</file>

<file path=customXml/itemProps2.xml><?xml version="1.0" encoding="utf-8"?>
<ds:datastoreItem xmlns:ds="http://schemas.openxmlformats.org/officeDocument/2006/customXml" ds:itemID="{933C6F20-A38B-42A5-8F46-F677E36AD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9B8A1-E38A-40D1-A561-EDA8965A8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26A18-D366-4351-B480-B8E9E0198A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32175da-d630-4636-b05f-4d352972b8ec"/>
    <ds:schemaRef ds:uri="29d90be7-4835-4f2a-96b4-4970027327e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.</dc:creator>
  <cp:keywords/>
  <dc:description/>
  <cp:lastModifiedBy>Charlene Ellis</cp:lastModifiedBy>
  <cp:revision>3</cp:revision>
  <cp:lastPrinted>2022-11-24T15:26:00Z</cp:lastPrinted>
  <dcterms:created xsi:type="dcterms:W3CDTF">2025-11-18T11:38:00Z</dcterms:created>
  <dcterms:modified xsi:type="dcterms:W3CDTF">2025-1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0D2C00FC24347A4A1D1D6FDEA8F63</vt:lpwstr>
  </property>
  <property fmtid="{D5CDD505-2E9C-101B-9397-08002B2CF9AE}" pid="3" name="Order">
    <vt:r8>38400</vt:r8>
  </property>
  <property fmtid="{D5CDD505-2E9C-101B-9397-08002B2CF9AE}" pid="4" name="MediaServiceImageTags">
    <vt:lpwstr/>
  </property>
</Properties>
</file>